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5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370C454C" w:rsidR="0006666C" w:rsidRPr="00FF3FD9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FF3FD9">
        <w:rPr>
          <w:rFonts w:ascii="Calibri" w:hAnsi="Calibri" w:cs="Calibri"/>
        </w:rPr>
        <w:t xml:space="preserve">Praktikum </w:t>
      </w:r>
      <w:r w:rsidR="00FF3FD9" w:rsidRPr="00FF3FD9">
        <w:rPr>
          <w:rFonts w:ascii="Calibri" w:hAnsi="Calibri" w:cs="Calibri"/>
        </w:rPr>
        <w:t>Neuronale Netze in der Bildverarbeitung</w:t>
      </w:r>
    </w:p>
    <w:p w14:paraId="61ABE67A" w14:textId="77777777" w:rsidR="0006666C" w:rsidRPr="00FF3FD9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8E74D08" w:rsidR="00A041BA" w:rsidRPr="00084D54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  <w:lang w:val="en-US"/>
        </w:rPr>
      </w:pPr>
      <w:proofErr w:type="spellStart"/>
      <w:r w:rsidRPr="00084D54">
        <w:rPr>
          <w:rFonts w:ascii="Calibri" w:hAnsi="Calibri" w:cs="Calibri"/>
          <w:sz w:val="72"/>
          <w:szCs w:val="36"/>
          <w:lang w:val="en-US"/>
        </w:rPr>
        <w:t>Proto</w:t>
      </w:r>
      <w:r w:rsidR="00FF3FD9">
        <w:rPr>
          <w:rFonts w:ascii="Calibri" w:hAnsi="Calibri" w:cs="Calibri"/>
          <w:sz w:val="72"/>
          <w:szCs w:val="36"/>
          <w:lang w:val="en-US"/>
        </w:rPr>
        <w:t>koll</w:t>
      </w:r>
      <w:proofErr w:type="spellEnd"/>
    </w:p>
    <w:p w14:paraId="1AA946A1" w14:textId="77777777" w:rsidR="00A041BA" w:rsidRPr="00084D54" w:rsidRDefault="00A041BA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7B269654" w14:textId="77777777" w:rsidR="0006666C" w:rsidRPr="00084D54" w:rsidRDefault="0006666C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4CD77573" w14:textId="16EB3559" w:rsidR="00A041BA" w:rsidRPr="00FF3FD9" w:rsidRDefault="00084D5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FF3FD9">
        <w:rPr>
          <w:rFonts w:ascii="Calibri" w:hAnsi="Calibri" w:cs="Calibri"/>
          <w:sz w:val="52"/>
          <w:szCs w:val="52"/>
        </w:rPr>
        <w:t>Re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>onstru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 xml:space="preserve">tion </w:t>
      </w:r>
      <w:r w:rsidR="00FF3FD9" w:rsidRPr="00FF3FD9">
        <w:rPr>
          <w:rFonts w:ascii="Calibri" w:hAnsi="Calibri" w:cs="Calibri"/>
          <w:sz w:val="52"/>
          <w:szCs w:val="52"/>
        </w:rPr>
        <w:t>handgeschriebener Ziffern durch eine Multimodefaser</w:t>
      </w:r>
    </w:p>
    <w:p w14:paraId="1A38D32A" w14:textId="77777777" w:rsidR="00A041BA" w:rsidRPr="00FF3FD9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692615F0" w:rsidR="0006666C" w:rsidRPr="00D70CC3" w:rsidRDefault="00D70CC3" w:rsidP="00A041BA">
      <w:pPr>
        <w:spacing w:line="276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75248B80" wp14:editId="635EE258">
            <wp:extent cx="5296639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-Hidden-Lay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D70CC3">
        <w:rPr>
          <w:rFonts w:ascii="Calibri" w:hAnsi="Calibri" w:cs="Calibri"/>
          <w:sz w:val="52"/>
          <w:szCs w:val="52"/>
          <w:lang w:val="en-US"/>
        </w:rPr>
        <w:br/>
      </w:r>
    </w:p>
    <w:p w14:paraId="0A327904" w14:textId="743B421D" w:rsidR="0006666C" w:rsidRPr="003A2361" w:rsidRDefault="00A041BA" w:rsidP="00D70CC3">
      <w:pPr>
        <w:spacing w:after="120"/>
        <w:ind w:left="1440" w:right="1512"/>
        <w:rPr>
          <w:rFonts w:ascii="Calibri" w:hAnsi="Calibri" w:cs="Calibri"/>
          <w:lang w:val="en-US"/>
        </w:rPr>
      </w:pPr>
      <w:r w:rsidRPr="003A2361">
        <w:rPr>
          <w:rFonts w:ascii="Arial" w:hAnsi="Arial" w:cs="Arial"/>
          <w:sz w:val="17"/>
          <w:szCs w:val="17"/>
        </w:rPr>
        <w:t xml:space="preserve">Quelle: 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Zhu, </w:t>
      </w:r>
      <w:proofErr w:type="spellStart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>Changyan</w:t>
      </w:r>
      <w:proofErr w:type="spellEnd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, et al. </w:t>
      </w:r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„Image reconstruction through a multimode fiber with a simple </w:t>
      </w:r>
      <w:proofErr w:type="spellStart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>neuralnetwork</w:t>
      </w:r>
      <w:proofErr w:type="spellEnd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 architecture.“ S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  <w:lang w:val="en-US"/>
        </w:rPr>
        <w:t>ci. Rep. 11.1 (2021): 1-10.</w:t>
      </w:r>
    </w:p>
    <w:p w14:paraId="4D593557" w14:textId="12A226FE" w:rsidR="0006666C" w:rsidRPr="003A2361" w:rsidRDefault="0006666C" w:rsidP="0006666C">
      <w:pPr>
        <w:rPr>
          <w:rFonts w:ascii="Calibri" w:hAnsi="Calibri" w:cs="Calibri"/>
          <w:lang w:val="en-US"/>
        </w:rPr>
      </w:pPr>
    </w:p>
    <w:p w14:paraId="71BE9A4A" w14:textId="3831F5AE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6FAAE428" w14:textId="09FFCB78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52D74AA" w14:textId="2BE16ED5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0265A964" w14:textId="77777777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ADB16E8" w14:textId="4FBA6E1B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</w:t>
      </w:r>
      <w:r w:rsidR="00FF3FD9">
        <w:rPr>
          <w:rFonts w:ascii="Calibri" w:hAnsi="Calibri" w:cs="Calibri"/>
          <w:b/>
          <w:sz w:val="28"/>
          <w:szCs w:val="28"/>
        </w:rPr>
        <w:t>um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21244DE8" w:rsidR="0006666C" w:rsidRDefault="0006666C" w:rsidP="00084D54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</w:t>
            </w:r>
            <w:r w:rsidR="00084D54">
              <w:rPr>
                <w:rFonts w:ascii="Calibri" w:hAnsi="Calibri" w:cs="Calibri"/>
                <w:b/>
                <w:sz w:val="28"/>
                <w:szCs w:val="28"/>
              </w:rPr>
              <w:t>-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.</w:t>
            </w:r>
          </w:p>
        </w:tc>
        <w:tc>
          <w:tcPr>
            <w:tcW w:w="2592" w:type="dxa"/>
            <w:vAlign w:val="center"/>
          </w:tcPr>
          <w:p w14:paraId="23964380" w14:textId="6D7B3BE2" w:rsidR="0006666C" w:rsidRDefault="00084D54" w:rsidP="008F204A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unkt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Proto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18C25EE9" w:rsidR="0006666C" w:rsidRDefault="00327769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01A02A15" w:rsidR="0006666C" w:rsidRDefault="00327769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1B80699B" w:rsidR="0006666C" w:rsidRDefault="00A041BA" w:rsidP="001C5B55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1C5B5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28DA44E0" w14:textId="3F76E2D4" w:rsidR="00CA2B81" w:rsidRPr="00FF3FD9" w:rsidRDefault="00FF3FD9" w:rsidP="00CA2B81">
      <w:pPr>
        <w:pStyle w:val="Titel2"/>
        <w:spacing w:after="120"/>
        <w:rPr>
          <w:i/>
          <w:sz w:val="28"/>
        </w:rPr>
      </w:pPr>
      <w:r w:rsidRPr="00FF3FD9">
        <w:rPr>
          <w:i/>
          <w:sz w:val="28"/>
        </w:rPr>
        <w:lastRenderedPageBreak/>
        <w:t>Aufgabe</w:t>
      </w:r>
      <w:r w:rsidR="00CA2B81" w:rsidRPr="00FF3FD9">
        <w:rPr>
          <w:i/>
          <w:sz w:val="28"/>
        </w:rPr>
        <w:t xml:space="preserve"> 1</w:t>
      </w:r>
      <w:r w:rsidR="00A041BA" w:rsidRPr="00FF3FD9">
        <w:rPr>
          <w:i/>
          <w:sz w:val="28"/>
        </w:rPr>
        <w:t xml:space="preserve">: 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zur Ziffernrekonstruktion</w:t>
      </w:r>
    </w:p>
    <w:p w14:paraId="4D1A7583" w14:textId="0A2C3461" w:rsidR="00CE296E" w:rsidRPr="00FF3FD9" w:rsidRDefault="00FF3FD9" w:rsidP="00CE296E">
      <w:pPr>
        <w:pStyle w:val="Titel2"/>
        <w:rPr>
          <w:b w:val="0"/>
        </w:rPr>
      </w:pPr>
      <w:r w:rsidRPr="00FF3FD9">
        <w:rPr>
          <w:b w:val="0"/>
        </w:rPr>
        <w:t>Trainieren Sie ein MLP zur Bildrekonstruktion handgeschriebener Ziffern wie in den Schritten 1 bis 3 in der Anleitung beschrieben.</w:t>
      </w:r>
      <w:r w:rsidR="00CE296E" w:rsidRPr="00FF3FD9">
        <w:rPr>
          <w:b w:val="0"/>
        </w:rPr>
        <w:t xml:space="preserve"> </w:t>
      </w:r>
    </w:p>
    <w:p w14:paraId="0B1B1229" w14:textId="6A0B6A0F" w:rsidR="00CE296E" w:rsidRPr="00FF3FD9" w:rsidRDefault="00FF3FD9" w:rsidP="00CE296E">
      <w:pPr>
        <w:pStyle w:val="Titel2"/>
        <w:spacing w:after="120"/>
        <w:rPr>
          <w:b w:val="0"/>
        </w:rPr>
      </w:pP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="00CE296E" w:rsidRPr="00FF3FD9">
        <w:rPr>
          <w:b w:val="0"/>
        </w:rPr>
        <w:t xml:space="preserve"> (</w:t>
      </w:r>
      <w:proofErr w:type="spellStart"/>
      <w:r w:rsidR="00CE296E" w:rsidRPr="00FF3FD9">
        <w:rPr>
          <w:b w:val="0"/>
        </w:rPr>
        <w:t>loss</w:t>
      </w:r>
      <w:proofErr w:type="spellEnd"/>
      <w:r w:rsidR="00CE296E" w:rsidRPr="00FF3FD9">
        <w:rPr>
          <w:b w:val="0"/>
        </w:rPr>
        <w:t xml:space="preserve"> = f(</w:t>
      </w:r>
      <w:proofErr w:type="spellStart"/>
      <w:r w:rsidR="00CE296E" w:rsidRPr="00FF3FD9">
        <w:rPr>
          <w:b w:val="0"/>
        </w:rPr>
        <w:t>iteration</w:t>
      </w:r>
      <w:proofErr w:type="spellEnd"/>
      <w:r w:rsidR="00CE296E" w:rsidRPr="00FF3FD9">
        <w:rPr>
          <w:b w:val="0"/>
        </w:rPr>
        <w:t>)).</w:t>
      </w:r>
      <w:r>
        <w:rPr>
          <w:b w:val="0"/>
        </w:rPr>
        <w:t xml:space="preserve"> Achsenbeschriftung nicht vergessen!</w:t>
      </w:r>
    </w:p>
    <w:p w14:paraId="55156747" w14:textId="312804CE" w:rsidR="00C769B9" w:rsidRDefault="00084D54" w:rsidP="00CA2B81">
      <w:pPr>
        <w:pStyle w:val="Titel2"/>
        <w:spacing w:after="120"/>
        <w:rPr>
          <w:b w:val="0"/>
        </w:rPr>
      </w:pPr>
      <w:r w:rsidRPr="00FF3FD9">
        <w:rPr>
          <w:b w:val="0"/>
          <w:u w:val="single"/>
        </w:rPr>
        <w:t>Diagram</w:t>
      </w:r>
      <w:r w:rsidR="00FF3FD9" w:rsidRPr="00FF3FD9">
        <w:rPr>
          <w:b w:val="0"/>
          <w:u w:val="single"/>
        </w:rPr>
        <w:t>m</w:t>
      </w:r>
      <w:r w:rsidR="00930493" w:rsidRPr="00FF3FD9">
        <w:rPr>
          <w:b w:val="0"/>
          <w:u w:val="single"/>
        </w:rPr>
        <w:t xml:space="preserve"> (2P)</w:t>
      </w:r>
      <w:r w:rsidR="00090017" w:rsidRPr="00FF3FD9">
        <w:rPr>
          <w:b w:val="0"/>
        </w:rPr>
        <w:t>:</w:t>
      </w:r>
      <w:r w:rsidR="00930493" w:rsidRPr="00FF3FD9">
        <w:rPr>
          <w:b w:val="0"/>
        </w:rPr>
        <w:t xml:space="preserve"> </w:t>
      </w:r>
    </w:p>
    <w:p w14:paraId="4C4BDBC0" w14:textId="2A2E80F1" w:rsidR="001C5B55" w:rsidRPr="00FF3FD9" w:rsidRDefault="00C769B9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233A6871" wp14:editId="40E19C1B">
            <wp:extent cx="5759450" cy="1078597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93"/>
                    <a:stretch/>
                  </pic:blipFill>
                  <pic:spPr bwMode="auto">
                    <a:xfrm>
                      <a:off x="0" y="0"/>
                      <a:ext cx="5759450" cy="10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FEBC" w14:textId="46DD3B9A" w:rsidR="00090017" w:rsidRPr="00FF3FD9" w:rsidRDefault="00FF3FD9" w:rsidP="00CA2B81">
      <w:pPr>
        <w:pStyle w:val="Titel2"/>
        <w:spacing w:after="120"/>
        <w:rPr>
          <w:b w:val="0"/>
        </w:rPr>
      </w:pPr>
      <w:r w:rsidRPr="00FF3FD9">
        <w:rPr>
          <w:i/>
          <w:sz w:val="28"/>
        </w:rPr>
        <w:t>Aufgabe</w:t>
      </w:r>
      <w:r w:rsidR="00090017" w:rsidRPr="00FF3FD9">
        <w:rPr>
          <w:i/>
          <w:sz w:val="28"/>
        </w:rPr>
        <w:t xml:space="preserve"> </w:t>
      </w:r>
      <w:r w:rsidR="00111942" w:rsidRPr="00FF3FD9">
        <w:rPr>
          <w:i/>
          <w:sz w:val="28"/>
        </w:rPr>
        <w:t>2</w:t>
      </w:r>
      <w:r w:rsidR="00090017" w:rsidRPr="00FF3FD9">
        <w:rPr>
          <w:i/>
          <w:sz w:val="28"/>
        </w:rPr>
        <w:t xml:space="preserve">: </w:t>
      </w:r>
      <w:r w:rsidR="00084D54" w:rsidRPr="00FF3FD9">
        <w:rPr>
          <w:i/>
          <w:sz w:val="28"/>
        </w:rPr>
        <w:t xml:space="preserve">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mit</w:t>
      </w:r>
      <w:r w:rsidR="00084D54" w:rsidRPr="00FF3FD9">
        <w:rPr>
          <w:i/>
          <w:sz w:val="28"/>
        </w:rPr>
        <w:t xml:space="preserve"> </w:t>
      </w:r>
      <w:r>
        <w:rPr>
          <w:i/>
          <w:sz w:val="28"/>
        </w:rPr>
        <w:t>D</w:t>
      </w:r>
      <w:r w:rsidR="00084D54" w:rsidRPr="00FF3FD9">
        <w:rPr>
          <w:i/>
          <w:sz w:val="28"/>
        </w:rPr>
        <w:t xml:space="preserve">ata </w:t>
      </w:r>
      <w:r>
        <w:rPr>
          <w:i/>
          <w:sz w:val="28"/>
        </w:rPr>
        <w:t>A</w:t>
      </w:r>
      <w:r w:rsidR="00084D54" w:rsidRPr="00FF3FD9">
        <w:rPr>
          <w:i/>
          <w:sz w:val="28"/>
        </w:rPr>
        <w:t>ugmentation</w:t>
      </w:r>
    </w:p>
    <w:p w14:paraId="7081B6E7" w14:textId="13E2E660" w:rsidR="0010751A" w:rsidRPr="00FF3FD9" w:rsidRDefault="00FF3FD9" w:rsidP="0010751A">
      <w:pPr>
        <w:pStyle w:val="Titel2"/>
        <w:spacing w:after="120"/>
        <w:rPr>
          <w:b w:val="0"/>
        </w:rPr>
      </w:pPr>
      <w:r>
        <w:rPr>
          <w:b w:val="0"/>
        </w:rPr>
        <w:t>Führen Sie eine Data Augmentation durch, indem Sie den gegebenen Datensatz bearbeiten</w:t>
      </w:r>
      <w:r w:rsidR="0010751A" w:rsidRPr="00FF3FD9">
        <w:rPr>
          <w:b w:val="0"/>
        </w:rPr>
        <w:t xml:space="preserve">. </w:t>
      </w:r>
      <w:r>
        <w:rPr>
          <w:b w:val="0"/>
        </w:rPr>
        <w:t>Trainieren Sie ein neues MLP zur Bildrekonstruktion</w:t>
      </w:r>
      <w:r w:rsidR="0010751A" w:rsidRPr="00FF3FD9">
        <w:rPr>
          <w:b w:val="0"/>
        </w:rPr>
        <w:t xml:space="preserve">.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FF3FD9">
        <w:rPr>
          <w:b w:val="0"/>
        </w:rPr>
        <w:t>Diskutieren Sie kurz die Unterschiede zwischen dem Diagramm aus Aufgabe 1 und Aufgabe 2 (Stichpunkte).</w:t>
      </w:r>
    </w:p>
    <w:p w14:paraId="075FF95E" w14:textId="674D2FE5" w:rsidR="0047262C" w:rsidRDefault="00084D54" w:rsidP="0047262C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agram</w:t>
      </w:r>
      <w:r w:rsidR="008F204A" w:rsidRPr="006A3D00">
        <w:rPr>
          <w:b w:val="0"/>
          <w:u w:val="single"/>
        </w:rPr>
        <w:t>m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46049597" w14:textId="77777777" w:rsidR="00C769B9" w:rsidRDefault="00C769B9" w:rsidP="0047262C">
      <w:pPr>
        <w:pStyle w:val="Titel2"/>
        <w:spacing w:after="120"/>
        <w:rPr>
          <w:b w:val="0"/>
          <w:noProof/>
        </w:rPr>
      </w:pPr>
    </w:p>
    <w:p w14:paraId="173354F6" w14:textId="6CA9B7FF" w:rsidR="00C769B9" w:rsidRDefault="00C769B9" w:rsidP="0047262C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4738FCE" wp14:editId="440AC80F">
            <wp:extent cx="5759450" cy="11176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9"/>
                    <a:stretch/>
                  </pic:blipFill>
                  <pic:spPr bwMode="auto">
                    <a:xfrm>
                      <a:off x="0" y="0"/>
                      <a:ext cx="57594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ACCEB" w14:textId="7FD82898" w:rsidR="007A71A3" w:rsidRDefault="00084D5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8F204A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229A417D" w14:textId="260D752E" w:rsidR="0047262C" w:rsidRDefault="00C769B9">
      <w:pPr>
        <w:pStyle w:val="Titel2"/>
        <w:numPr>
          <w:ilvl w:val="0"/>
          <w:numId w:val="1"/>
        </w:numPr>
        <w:spacing w:after="120"/>
        <w:rPr>
          <w:b w:val="0"/>
        </w:rPr>
      </w:pPr>
      <w:r>
        <w:rPr>
          <w:b w:val="0"/>
        </w:rPr>
        <w:t>Das Netz mit der größeren Trainingsdatenmenge performt hinsichtlich der Genauigkeit etwas besser</w:t>
      </w:r>
      <w:r w:rsidR="00724A96">
        <w:rPr>
          <w:b w:val="0"/>
        </w:rPr>
        <w:t>.</w:t>
      </w:r>
    </w:p>
    <w:p w14:paraId="62DD460B" w14:textId="1A3CB58C" w:rsidR="0047262C" w:rsidRDefault="00C769B9">
      <w:pPr>
        <w:pStyle w:val="Titel2"/>
        <w:numPr>
          <w:ilvl w:val="0"/>
          <w:numId w:val="1"/>
        </w:numPr>
        <w:spacing w:after="120"/>
        <w:rPr>
          <w:b w:val="0"/>
        </w:rPr>
      </w:pPr>
      <w:r>
        <w:rPr>
          <w:b w:val="0"/>
        </w:rPr>
        <w:t>Mit 2 min</w:t>
      </w:r>
      <w:r w:rsidR="00724A96">
        <w:rPr>
          <w:b w:val="0"/>
        </w:rPr>
        <w:t xml:space="preserve"> 35s</w:t>
      </w:r>
      <w:r>
        <w:rPr>
          <w:b w:val="0"/>
        </w:rPr>
        <w:t xml:space="preserve"> und 15150 Iterationen braucht das zweite Netzt jedoch wesentlich länger </w:t>
      </w:r>
      <w:r w:rsidR="00724A96">
        <w:rPr>
          <w:b w:val="0"/>
        </w:rPr>
        <w:t>zum Konvergieren (Netz 1: 1 min 15s / 7650 Iterationen).</w:t>
      </w:r>
    </w:p>
    <w:p w14:paraId="05DBC849" w14:textId="7819B11B" w:rsidR="00724A96" w:rsidRPr="006A3D00" w:rsidRDefault="00724A96">
      <w:pPr>
        <w:pStyle w:val="Titel2"/>
        <w:numPr>
          <w:ilvl w:val="0"/>
          <w:numId w:val="1"/>
        </w:numPr>
        <w:spacing w:after="120"/>
        <w:rPr>
          <w:b w:val="0"/>
        </w:rPr>
      </w:pPr>
      <w:proofErr w:type="spellStart"/>
      <w:r>
        <w:rPr>
          <w:b w:val="0"/>
        </w:rPr>
        <w:t>Overfitting</w:t>
      </w:r>
      <w:proofErr w:type="spellEnd"/>
      <w:r>
        <w:rPr>
          <w:b w:val="0"/>
        </w:rPr>
        <w:t xml:space="preserve"> tritt jedoch bei beiden sehr stark auf was der Abstand zwischen Validierungs- und Trainingsdaten, bezogen auf den Loss, zeigt.</w:t>
      </w:r>
    </w:p>
    <w:p w14:paraId="6AFE53C0" w14:textId="5AFF051F" w:rsidR="0047262C" w:rsidRDefault="0047262C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047461CA" w14:textId="77777777" w:rsidR="001C5B55" w:rsidRPr="006A3D00" w:rsidRDefault="001C5B55" w:rsidP="00111942">
      <w:pPr>
        <w:pStyle w:val="Titel2"/>
        <w:spacing w:after="120"/>
        <w:rPr>
          <w:i/>
          <w:sz w:val="28"/>
        </w:rPr>
      </w:pPr>
    </w:p>
    <w:p w14:paraId="57D01EDD" w14:textId="61FB8DE1" w:rsidR="00111942" w:rsidRPr="00FF3FD9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FF3FD9">
        <w:rPr>
          <w:i/>
          <w:sz w:val="28"/>
        </w:rPr>
        <w:t xml:space="preserve"> 3: </w:t>
      </w:r>
      <w:r w:rsidR="003A32D0" w:rsidRPr="00FF3FD9">
        <w:rPr>
          <w:i/>
          <w:sz w:val="28"/>
        </w:rPr>
        <w:t xml:space="preserve">Evaluation </w:t>
      </w:r>
      <w:r w:rsidR="00FF3FD9" w:rsidRPr="00FF3FD9">
        <w:rPr>
          <w:i/>
          <w:sz w:val="28"/>
        </w:rPr>
        <w:t>der trainierten Netzwerke</w:t>
      </w:r>
    </w:p>
    <w:p w14:paraId="43D0A6F2" w14:textId="005889A4" w:rsidR="00111942" w:rsidRPr="008F204A" w:rsidRDefault="00FF3FD9" w:rsidP="0047390F">
      <w:pPr>
        <w:pStyle w:val="Titel2"/>
        <w:spacing w:after="120"/>
        <w:rPr>
          <w:b w:val="0"/>
        </w:rPr>
      </w:pPr>
      <w:r w:rsidRPr="00FF3FD9">
        <w:rPr>
          <w:b w:val="0"/>
        </w:rPr>
        <w:t>Vergleichen Sie die zwei trainierten Netzwerke mit den Testdaten.</w:t>
      </w:r>
      <w:r w:rsidR="00BF1624" w:rsidRPr="00FF3FD9">
        <w:rPr>
          <w:b w:val="0"/>
        </w:rPr>
        <w:t xml:space="preserve"> </w:t>
      </w:r>
      <w:r w:rsidR="008F204A" w:rsidRPr="008F204A">
        <w:rPr>
          <w:b w:val="0"/>
        </w:rPr>
        <w:t xml:space="preserve">Nutzen Sie zur Evaluation die </w:t>
      </w:r>
      <w:proofErr w:type="spellStart"/>
      <w:r w:rsidR="008F204A" w:rsidRPr="008F204A">
        <w:rPr>
          <w:b w:val="0"/>
        </w:rPr>
        <w:t>Qualitätsmetriken</w:t>
      </w:r>
      <w:proofErr w:type="spellEnd"/>
      <w:r w:rsidR="00BF1624" w:rsidRPr="008F204A">
        <w:rPr>
          <w:b w:val="0"/>
        </w:rPr>
        <w:t xml:space="preserve"> SSIM, </w:t>
      </w:r>
      <w:r w:rsidR="008F204A" w:rsidRPr="008F204A">
        <w:rPr>
          <w:b w:val="0"/>
        </w:rPr>
        <w:t>Kreuzkorrelation</w:t>
      </w:r>
      <w:r w:rsidR="00BF1624" w:rsidRPr="008F204A">
        <w:rPr>
          <w:b w:val="0"/>
        </w:rPr>
        <w:t xml:space="preserve">, RMSE </w:t>
      </w:r>
      <w:r w:rsidR="008F204A" w:rsidRPr="008F204A">
        <w:rPr>
          <w:b w:val="0"/>
        </w:rPr>
        <w:t>u</w:t>
      </w:r>
      <w:r w:rsidR="00BF1624" w:rsidRPr="008F204A">
        <w:rPr>
          <w:b w:val="0"/>
        </w:rPr>
        <w:t>nd PSNR</w:t>
      </w:r>
      <w:r w:rsidR="008F204A">
        <w:rPr>
          <w:b w:val="0"/>
        </w:rPr>
        <w:t>.</w:t>
      </w:r>
      <w:r w:rsidR="00BF1624" w:rsidRPr="008F204A">
        <w:rPr>
          <w:b w:val="0"/>
        </w:rPr>
        <w:t xml:space="preserve"> </w:t>
      </w:r>
      <w:r w:rsidR="008F204A">
        <w:rPr>
          <w:b w:val="0"/>
        </w:rPr>
        <w:t>Stellen Sie die Ergebnisse in einem Diagramm pro Metrik dar, in dem Sie die Performance der Netzwerke mit Boxplots vergleichen. Diskutieren Sie kurz die Ergebnisse (Stichpunkte).</w:t>
      </w:r>
    </w:p>
    <w:p w14:paraId="578F1E40" w14:textId="669B3470" w:rsidR="00111942" w:rsidRPr="008F204A" w:rsidRDefault="00111942" w:rsidP="00111942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agram</w:t>
      </w:r>
      <w:r w:rsidR="008F204A" w:rsidRPr="008F204A">
        <w:rPr>
          <w:b w:val="0"/>
          <w:u w:val="single"/>
        </w:rPr>
        <w:t>me</w:t>
      </w:r>
      <w:r w:rsidR="00930493" w:rsidRPr="008F204A">
        <w:rPr>
          <w:b w:val="0"/>
          <w:u w:val="single"/>
        </w:rPr>
        <w:t xml:space="preserve"> (4P)</w:t>
      </w:r>
      <w:r w:rsidRPr="008F204A">
        <w:rPr>
          <w:b w:val="0"/>
        </w:rPr>
        <w:t>:</w:t>
      </w:r>
    </w:p>
    <w:p w14:paraId="110CA6AF" w14:textId="5081D94E" w:rsidR="00CB1A8B" w:rsidRPr="008F204A" w:rsidRDefault="003764B4" w:rsidP="00111942">
      <w:pPr>
        <w:pStyle w:val="Titel2"/>
        <w:spacing w:after="120"/>
        <w:rPr>
          <w:b w:val="0"/>
          <w:u w:val="single"/>
        </w:rPr>
      </w:pPr>
      <w:r>
        <w:rPr>
          <w:b w:val="0"/>
          <w:noProof/>
          <w:u w:val="single"/>
        </w:rPr>
        <w:drawing>
          <wp:inline distT="0" distB="0" distL="0" distR="0" wp14:anchorId="207A738F" wp14:editId="221876A2">
            <wp:extent cx="5759450" cy="28644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40B" w14:textId="4B7630B8" w:rsidR="00CB1A8B" w:rsidRPr="008F204A" w:rsidRDefault="00BF1624" w:rsidP="007D3FF6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s</w:t>
      </w:r>
      <w:r w:rsidR="008F204A" w:rsidRPr="008F204A">
        <w:rPr>
          <w:b w:val="0"/>
          <w:u w:val="single"/>
        </w:rPr>
        <w:t>k</w:t>
      </w:r>
      <w:r w:rsidRPr="008F204A">
        <w:rPr>
          <w:b w:val="0"/>
          <w:u w:val="single"/>
        </w:rPr>
        <w:t>ussion</w:t>
      </w:r>
      <w:r w:rsidR="00930493" w:rsidRPr="008F204A">
        <w:rPr>
          <w:b w:val="0"/>
          <w:u w:val="single"/>
        </w:rPr>
        <w:t xml:space="preserve"> (</w:t>
      </w:r>
      <w:r w:rsidR="00792546" w:rsidRPr="008F204A">
        <w:rPr>
          <w:b w:val="0"/>
          <w:u w:val="single"/>
        </w:rPr>
        <w:t>2</w:t>
      </w:r>
      <w:r w:rsidR="00930493" w:rsidRPr="008F204A">
        <w:rPr>
          <w:b w:val="0"/>
          <w:u w:val="single"/>
        </w:rPr>
        <w:t>P)</w:t>
      </w:r>
      <w:r w:rsidR="00111942" w:rsidRPr="008F204A">
        <w:rPr>
          <w:b w:val="0"/>
        </w:rPr>
        <w:t>:</w:t>
      </w:r>
    </w:p>
    <w:p w14:paraId="47CFFE15" w14:textId="0C879612" w:rsidR="00CB1A8B" w:rsidRDefault="00C11442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t>RMSE (je näher der Wert an der 0 liegt desto ähnlicher sind die Bilder)</w:t>
      </w:r>
    </w:p>
    <w:p w14:paraId="7A20ED64" w14:textId="44362AC6" w:rsidR="00C11442" w:rsidRDefault="00C11442">
      <w:pPr>
        <w:pStyle w:val="Titel2"/>
        <w:numPr>
          <w:ilvl w:val="0"/>
          <w:numId w:val="2"/>
        </w:numPr>
        <w:spacing w:after="120"/>
        <w:ind w:hanging="294"/>
        <w:rPr>
          <w:b w:val="0"/>
          <w:i/>
          <w:iCs/>
        </w:rPr>
      </w:pPr>
      <w:r>
        <w:rPr>
          <w:b w:val="0"/>
          <w:i/>
          <w:iCs/>
        </w:rPr>
        <w:t xml:space="preserve">Mit Data Augmentation </w:t>
      </w:r>
      <w:proofErr w:type="spellStart"/>
      <w:r>
        <w:rPr>
          <w:b w:val="0"/>
          <w:i/>
          <w:iCs/>
        </w:rPr>
        <w:t>ligt</w:t>
      </w:r>
      <w:proofErr w:type="spellEnd"/>
      <w:r>
        <w:rPr>
          <w:b w:val="0"/>
          <w:i/>
          <w:iCs/>
        </w:rPr>
        <w:t xml:space="preserve"> der Median mit 56,11 leicht </w:t>
      </w:r>
      <w:proofErr w:type="spellStart"/>
      <w:r>
        <w:rPr>
          <w:b w:val="0"/>
          <w:i/>
          <w:iCs/>
        </w:rPr>
        <w:t>niedrger</w:t>
      </w:r>
      <w:proofErr w:type="spellEnd"/>
      <w:r>
        <w:rPr>
          <w:b w:val="0"/>
          <w:i/>
          <w:iCs/>
        </w:rPr>
        <w:t xml:space="preserve"> als ohne. Dort befindet sich dieser Bei 57,5</w:t>
      </w:r>
    </w:p>
    <w:p w14:paraId="6D13C3F2" w14:textId="00FE2C72" w:rsidR="00C11442" w:rsidRDefault="00C11442">
      <w:pPr>
        <w:pStyle w:val="Titel2"/>
        <w:numPr>
          <w:ilvl w:val="0"/>
          <w:numId w:val="2"/>
        </w:numPr>
        <w:spacing w:after="120"/>
        <w:ind w:hanging="294"/>
        <w:rPr>
          <w:b w:val="0"/>
          <w:i/>
          <w:iCs/>
        </w:rPr>
      </w:pPr>
      <w:r>
        <w:rPr>
          <w:b w:val="0"/>
          <w:i/>
          <w:iCs/>
        </w:rPr>
        <w:t>Ebenfalls sind die Ausreißer beim zweiten Netz für große Werte von RMSE kleiner</w:t>
      </w:r>
    </w:p>
    <w:p w14:paraId="31FBBB4D" w14:textId="070B995A" w:rsidR="00C11442" w:rsidRDefault="00C11442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proofErr w:type="spellStart"/>
      <w:r w:rsidRPr="00C11442">
        <w:rPr>
          <w:b w:val="0"/>
          <w:i/>
          <w:iCs/>
        </w:rPr>
        <w:t>Korrelationskoe</w:t>
      </w:r>
      <w:r w:rsidRPr="00C11442">
        <w:rPr>
          <w:b w:val="0"/>
          <w:i/>
          <w:iCs/>
        </w:rPr>
        <w:t>ff</w:t>
      </w:r>
      <w:r w:rsidRPr="00C11442">
        <w:rPr>
          <w:b w:val="0"/>
          <w:i/>
          <w:iCs/>
        </w:rPr>
        <w:t>zient</w:t>
      </w:r>
      <w:proofErr w:type="spellEnd"/>
      <w:r w:rsidRPr="00C11442">
        <w:rPr>
          <w:b w:val="0"/>
          <w:i/>
          <w:iCs/>
        </w:rPr>
        <w:t xml:space="preserve"> (es treten werte zwischen +1 und -1 auf, +1 vollständig positiv korrelier</w:t>
      </w:r>
      <w:r>
        <w:rPr>
          <w:b w:val="0"/>
          <w:i/>
          <w:iCs/>
        </w:rPr>
        <w:t>)</w:t>
      </w:r>
    </w:p>
    <w:p w14:paraId="6306C9E4" w14:textId="365D05AE" w:rsidR="00C11442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Die negativen Ausreißer fallen beim zweiten Netz wieder geringer aus, wobei der Median auch leicht höher ist.</w:t>
      </w:r>
    </w:p>
    <w:p w14:paraId="76131154" w14:textId="6F6CF77F" w:rsidR="00D71CE7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Jedoch sagt dieses Kriterium nichts über die exakte Gleichheit der Bilder aus, da dieses Kriterium auch mit Bildern unterschiedlicher Auflösung funktioniert.</w:t>
      </w:r>
    </w:p>
    <w:p w14:paraId="425FBDCB" w14:textId="05BF996E" w:rsidR="00D71CE7" w:rsidRDefault="00D71CE7">
      <w:pPr>
        <w:pStyle w:val="Titel2"/>
        <w:numPr>
          <w:ilvl w:val="0"/>
          <w:numId w:val="4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Da es jedoch Aussagt wie viele Merkmale der Bilder übereinstimmen, ist es Trotzdem ein Indiz das beim Zweiten Netz die Rekonstruierten Formen besser übereinstimmen</w:t>
      </w:r>
    </w:p>
    <w:p w14:paraId="226DB740" w14:textId="0E149444" w:rsidR="00D71CE7" w:rsidRDefault="00D71CE7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t>PSNR (identisch bei 255)</w:t>
      </w:r>
    </w:p>
    <w:p w14:paraId="4688B4D7" w14:textId="1E0CDBFE" w:rsidR="00D71CE7" w:rsidRDefault="006F2021">
      <w:pPr>
        <w:pStyle w:val="Titel2"/>
        <w:numPr>
          <w:ilvl w:val="0"/>
          <w:numId w:val="5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Sagt aus, wie nah das verzerrte am Referenzbild liegt</w:t>
      </w:r>
    </w:p>
    <w:p w14:paraId="57D26419" w14:textId="7B73F645" w:rsidR="006F2021" w:rsidRDefault="006F2021">
      <w:pPr>
        <w:pStyle w:val="Titel2"/>
        <w:numPr>
          <w:ilvl w:val="0"/>
          <w:numId w:val="5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Der </w:t>
      </w:r>
      <w:r w:rsidRPr="006F2021">
        <w:rPr>
          <w:b w:val="0"/>
          <w:i/>
          <w:iCs/>
        </w:rPr>
        <w:t>Spitzen-Signal-Rauschabstand</w:t>
      </w:r>
      <w:r>
        <w:rPr>
          <w:b w:val="0"/>
          <w:i/>
          <w:iCs/>
        </w:rPr>
        <w:t xml:space="preserve"> ist mit Data Augmentation größer was für ein weniger verzerrtes Bild spricht und somit einer besseren Bildqualität</w:t>
      </w:r>
    </w:p>
    <w:p w14:paraId="5CFD4604" w14:textId="7C1DA14B" w:rsidR="006F2021" w:rsidRPr="006F2021" w:rsidRDefault="006F2021" w:rsidP="006F2021">
      <w:pPr>
        <w:jc w:val="left"/>
        <w:rPr>
          <w:rFonts w:ascii="Calibri" w:hAnsi="Calibri" w:cs="Calibri"/>
          <w:i/>
          <w:iCs/>
        </w:rPr>
      </w:pPr>
      <w:r>
        <w:rPr>
          <w:b/>
          <w:i/>
          <w:iCs/>
        </w:rPr>
        <w:br w:type="page"/>
      </w:r>
    </w:p>
    <w:p w14:paraId="3C9D7D41" w14:textId="0874A154" w:rsidR="006F2021" w:rsidRDefault="006F2021">
      <w:pPr>
        <w:pStyle w:val="Titel2"/>
        <w:numPr>
          <w:ilvl w:val="0"/>
          <w:numId w:val="3"/>
        </w:numPr>
        <w:spacing w:after="120"/>
        <w:ind w:left="284" w:hanging="284"/>
        <w:rPr>
          <w:b w:val="0"/>
          <w:i/>
          <w:iCs/>
        </w:rPr>
      </w:pPr>
      <w:r>
        <w:rPr>
          <w:b w:val="0"/>
          <w:i/>
          <w:iCs/>
        </w:rPr>
        <w:lastRenderedPageBreak/>
        <w:t>SSIM (Werte zwischen 0 und 1, identische Bilder bei 1)</w:t>
      </w:r>
    </w:p>
    <w:p w14:paraId="7D5DBE72" w14:textId="776BE459" w:rsidR="006F2021" w:rsidRDefault="006F2021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Gibt mathematisch an wie ein Mensch die Ähnlichkeit zwischen den Bildern empfinden würde</w:t>
      </w:r>
    </w:p>
    <w:p w14:paraId="67F1B51E" w14:textId="17CF8317" w:rsidR="00770929" w:rsidRDefault="006F2021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 xml:space="preserve">Somit ist es das wichtigste </w:t>
      </w:r>
      <w:r w:rsidR="00770929">
        <w:rPr>
          <w:b w:val="0"/>
          <w:i/>
          <w:iCs/>
        </w:rPr>
        <w:t>Kriterium,</w:t>
      </w:r>
      <w:r>
        <w:rPr>
          <w:b w:val="0"/>
          <w:i/>
          <w:iCs/>
        </w:rPr>
        <w:t xml:space="preserve"> wenn aus dem Bild optisch vom Menschen </w:t>
      </w:r>
      <w:r w:rsidR="00770929">
        <w:rPr>
          <w:b w:val="0"/>
          <w:i/>
          <w:iCs/>
        </w:rPr>
        <w:t>Informationen</w:t>
      </w:r>
      <w:r>
        <w:rPr>
          <w:b w:val="0"/>
          <w:i/>
          <w:iCs/>
        </w:rPr>
        <w:t xml:space="preserve"> gewonnen werden </w:t>
      </w:r>
      <w:r w:rsidR="00770929">
        <w:rPr>
          <w:b w:val="0"/>
          <w:i/>
          <w:iCs/>
        </w:rPr>
        <w:t>sollen.</w:t>
      </w:r>
    </w:p>
    <w:p w14:paraId="01242B4A" w14:textId="79531CDF" w:rsidR="006F2021" w:rsidRPr="00C11442" w:rsidRDefault="00770929">
      <w:pPr>
        <w:pStyle w:val="Titel2"/>
        <w:numPr>
          <w:ilvl w:val="0"/>
          <w:numId w:val="6"/>
        </w:numPr>
        <w:spacing w:after="120"/>
        <w:ind w:left="709" w:hanging="283"/>
        <w:rPr>
          <w:b w:val="0"/>
          <w:i/>
          <w:iCs/>
        </w:rPr>
      </w:pPr>
      <w:r>
        <w:rPr>
          <w:b w:val="0"/>
          <w:i/>
          <w:iCs/>
        </w:rPr>
        <w:t>Auch hier ist im Median und in den Ausreißern des zweite Netz geringfügig besser.</w:t>
      </w:r>
    </w:p>
    <w:p w14:paraId="6C20A6B7" w14:textId="1F8BF1CE" w:rsidR="003764B4" w:rsidRDefault="003764B4">
      <w:pPr>
        <w:jc w:val="left"/>
        <w:rPr>
          <w:rFonts w:ascii="Calibri" w:hAnsi="Calibri" w:cs="Calibri"/>
          <w:b/>
          <w:i/>
          <w:sz w:val="28"/>
        </w:rPr>
      </w:pPr>
      <w:r>
        <w:rPr>
          <w:i/>
          <w:sz w:val="28"/>
        </w:rPr>
        <w:br w:type="page"/>
      </w:r>
    </w:p>
    <w:p w14:paraId="56C83437" w14:textId="77777777" w:rsidR="00BF1624" w:rsidRPr="008F204A" w:rsidRDefault="00BF1624" w:rsidP="00111942">
      <w:pPr>
        <w:pStyle w:val="Titel2"/>
        <w:spacing w:after="120"/>
        <w:rPr>
          <w:i/>
          <w:sz w:val="28"/>
        </w:rPr>
      </w:pPr>
    </w:p>
    <w:p w14:paraId="13A6480C" w14:textId="74919912" w:rsidR="00111942" w:rsidRPr="008F204A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8F204A">
        <w:rPr>
          <w:i/>
          <w:sz w:val="28"/>
        </w:rPr>
        <w:t xml:space="preserve"> 4: </w:t>
      </w:r>
      <w:r w:rsidR="003A32D0" w:rsidRPr="008F204A">
        <w:rPr>
          <w:i/>
          <w:sz w:val="28"/>
        </w:rPr>
        <w:t xml:space="preserve">Training </w:t>
      </w:r>
      <w:r w:rsidR="008F204A" w:rsidRPr="008F204A">
        <w:rPr>
          <w:i/>
          <w:sz w:val="28"/>
        </w:rPr>
        <w:t>eines</w:t>
      </w:r>
      <w:r w:rsidR="00BF1624" w:rsidRPr="008F204A">
        <w:rPr>
          <w:i/>
          <w:sz w:val="28"/>
        </w:rPr>
        <w:t xml:space="preserve"> U-Net</w:t>
      </w:r>
      <w:r w:rsidR="008F204A" w:rsidRPr="008F204A">
        <w:rPr>
          <w:i/>
          <w:sz w:val="28"/>
        </w:rPr>
        <w:t>s</w:t>
      </w:r>
      <w:r w:rsidR="00BF1624" w:rsidRPr="008F204A">
        <w:rPr>
          <w:i/>
          <w:sz w:val="28"/>
        </w:rPr>
        <w:t xml:space="preserve"> </w:t>
      </w:r>
      <w:r w:rsidR="008F204A">
        <w:rPr>
          <w:i/>
          <w:sz w:val="28"/>
        </w:rPr>
        <w:t>zur Ziffernrekonstruktion</w:t>
      </w:r>
    </w:p>
    <w:p w14:paraId="4EB8EE3C" w14:textId="7623DAC0" w:rsidR="0010751A" w:rsidRPr="006A3D00" w:rsidRDefault="006A3D00" w:rsidP="0010751A">
      <w:pPr>
        <w:pStyle w:val="Titel2"/>
        <w:rPr>
          <w:b w:val="0"/>
        </w:rPr>
      </w:pPr>
      <w:r w:rsidRPr="006A3D00">
        <w:rPr>
          <w:b w:val="0"/>
        </w:rPr>
        <w:t xml:space="preserve">Erstellen Sie ein U-Net zur Bildrekonstruktion </w:t>
      </w:r>
      <w:r w:rsidR="00B3442F">
        <w:rPr>
          <w:b w:val="0"/>
        </w:rPr>
        <w:t>u</w:t>
      </w:r>
      <w:r w:rsidRPr="006A3D00">
        <w:rPr>
          <w:b w:val="0"/>
        </w:rPr>
        <w:t>nd trainieren Sie es mit dem erweiterten Trainingsdatensatz.</w:t>
      </w:r>
      <w:r>
        <w:rPr>
          <w:b w:val="0"/>
        </w:rPr>
        <w:t xml:space="preserve">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6A3D00">
        <w:rPr>
          <w:b w:val="0"/>
        </w:rPr>
        <w:t>Vergleichen Sie U-Net und MLP hinsichtlich der Trainingszeit und der Anzahl an Epochen, die zur Konvergenz benötigt w</w:t>
      </w:r>
      <w:r w:rsidR="00B3442F">
        <w:rPr>
          <w:b w:val="0"/>
        </w:rPr>
        <w:t>e</w:t>
      </w:r>
      <w:r w:rsidRPr="006A3D00">
        <w:rPr>
          <w:b w:val="0"/>
        </w:rPr>
        <w:t>rden.</w:t>
      </w:r>
    </w:p>
    <w:p w14:paraId="495C3321" w14:textId="71226063" w:rsidR="00EE7398" w:rsidRDefault="00930493" w:rsidP="00EE7398">
      <w:pPr>
        <w:pStyle w:val="Titel2"/>
        <w:spacing w:before="240" w:after="120"/>
        <w:rPr>
          <w:b w:val="0"/>
        </w:rPr>
      </w:pPr>
      <w:r w:rsidRPr="006A3D00">
        <w:rPr>
          <w:b w:val="0"/>
          <w:u w:val="single"/>
        </w:rPr>
        <w:t>Diagram</w:t>
      </w:r>
      <w:r w:rsidR="006A3D00" w:rsidRPr="006A3D00">
        <w:rPr>
          <w:b w:val="0"/>
          <w:u w:val="single"/>
        </w:rPr>
        <w:t>m</w:t>
      </w:r>
      <w:r w:rsidRPr="006A3D00">
        <w:rPr>
          <w:b w:val="0"/>
          <w:u w:val="single"/>
        </w:rPr>
        <w:t xml:space="preserve"> (2P)</w:t>
      </w:r>
      <w:r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69C011AE" w14:textId="1F92448A" w:rsidR="001C5B55" w:rsidRPr="006A3D00" w:rsidRDefault="00EE7398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7A65B499" wp14:editId="14A52BE9">
            <wp:extent cx="5759450" cy="10699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7"/>
                    <a:stretch/>
                  </pic:blipFill>
                  <pic:spPr bwMode="auto">
                    <a:xfrm>
                      <a:off x="0" y="0"/>
                      <a:ext cx="5759450" cy="106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FFD9" w14:textId="3371AB6B" w:rsidR="001C5B55" w:rsidRPr="006A3D00" w:rsidRDefault="00BF162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6A3D00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1C5B55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930493" w:rsidRPr="006A3D00">
        <w:rPr>
          <w:b w:val="0"/>
        </w:rPr>
        <w:t>:</w:t>
      </w:r>
    </w:p>
    <w:p w14:paraId="54A1E53D" w14:textId="61E43391" w:rsidR="007D3FF6" w:rsidRPr="00EE7398" w:rsidRDefault="00EE7398" w:rsidP="00EE739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77363674" w14:textId="03AE0ED4" w:rsidR="001C5B55" w:rsidRPr="006A3D00" w:rsidRDefault="006A3D00" w:rsidP="001C5B55">
      <w:pPr>
        <w:pStyle w:val="Titel2"/>
        <w:spacing w:after="120"/>
        <w:rPr>
          <w:b w:val="0"/>
        </w:rPr>
      </w:pPr>
      <w:r>
        <w:rPr>
          <w:i/>
          <w:sz w:val="28"/>
        </w:rPr>
        <w:lastRenderedPageBreak/>
        <w:t>Aufgabe</w:t>
      </w:r>
      <w:r w:rsidR="001C5B55" w:rsidRPr="006A3D00">
        <w:rPr>
          <w:i/>
          <w:sz w:val="28"/>
        </w:rPr>
        <w:t xml:space="preserve"> 5: Evaluation </w:t>
      </w:r>
      <w:r w:rsidRPr="006A3D00">
        <w:rPr>
          <w:i/>
          <w:sz w:val="28"/>
        </w:rPr>
        <w:t>des</w:t>
      </w:r>
      <w:r w:rsidR="00BF1624" w:rsidRPr="006A3D00">
        <w:rPr>
          <w:i/>
          <w:sz w:val="28"/>
        </w:rPr>
        <w:t xml:space="preserve"> U-Net</w:t>
      </w:r>
      <w:r>
        <w:rPr>
          <w:i/>
          <w:sz w:val="28"/>
        </w:rPr>
        <w:t>s</w:t>
      </w:r>
    </w:p>
    <w:p w14:paraId="5C5934DC" w14:textId="0A1E18AE" w:rsidR="001C5B55" w:rsidRPr="006A3D00" w:rsidRDefault="006A3D00" w:rsidP="00CB1A8B">
      <w:pPr>
        <w:pStyle w:val="Titel2"/>
        <w:rPr>
          <w:b w:val="0"/>
        </w:rPr>
      </w:pPr>
      <w:r w:rsidRPr="006A3D00">
        <w:rPr>
          <w:b w:val="0"/>
        </w:rPr>
        <w:t>Evaluieren Sie das trainierte U-Net wie in Aufgabe 3 und vergleichen Sie die Ergebnisse mit dem MLP, was mit dem erweiterten Trainingsdatensatz trainiert wurde, mit Boxplots.</w:t>
      </w:r>
    </w:p>
    <w:p w14:paraId="7A088549" w14:textId="556B56E1" w:rsidR="002A1830" w:rsidRDefault="00CB1A8B" w:rsidP="00CB1A8B">
      <w:pPr>
        <w:pStyle w:val="Titel2"/>
        <w:spacing w:before="240" w:after="120"/>
        <w:rPr>
          <w:b w:val="0"/>
          <w:u w:val="single"/>
        </w:rPr>
      </w:pPr>
      <w:r>
        <w:rPr>
          <w:b w:val="0"/>
          <w:u w:val="single"/>
        </w:rPr>
        <w:t>Diagram</w:t>
      </w:r>
      <w:r w:rsidR="006A3D00">
        <w:rPr>
          <w:b w:val="0"/>
          <w:u w:val="single"/>
        </w:rPr>
        <w:t>me</w:t>
      </w:r>
      <w:r w:rsidR="002A1830" w:rsidRPr="002A1830">
        <w:rPr>
          <w:b w:val="0"/>
          <w:u w:val="single"/>
        </w:rPr>
        <w:t xml:space="preserve"> (4P):</w:t>
      </w:r>
    </w:p>
    <w:p w14:paraId="7013AF62" w14:textId="71CBEAC8" w:rsidR="00111942" w:rsidRPr="00EE7398" w:rsidRDefault="00EE7398" w:rsidP="00EE7398">
      <w:pPr>
        <w:pStyle w:val="Titel2"/>
        <w:spacing w:before="240" w:after="120"/>
        <w:rPr>
          <w:b w:val="0"/>
          <w:u w:val="single"/>
        </w:rPr>
      </w:pPr>
      <w:r>
        <w:rPr>
          <w:b w:val="0"/>
          <w:noProof/>
          <w:u w:val="single"/>
        </w:rPr>
        <w:drawing>
          <wp:inline distT="0" distB="0" distL="0" distR="0" wp14:anchorId="66420E4F" wp14:editId="1FEA1247">
            <wp:extent cx="5759450" cy="2864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4884" w14:textId="07E61332" w:rsidR="00BF1624" w:rsidRPr="00BF1624" w:rsidRDefault="00BF1624" w:rsidP="007D3FF6">
      <w:pPr>
        <w:pStyle w:val="Titel2"/>
        <w:spacing w:after="120"/>
        <w:rPr>
          <w:lang w:val="en-US"/>
        </w:rPr>
      </w:pPr>
      <w:r>
        <w:rPr>
          <w:b w:val="0"/>
          <w:u w:val="single"/>
        </w:rPr>
        <w:t>Dis</w:t>
      </w:r>
      <w:r w:rsidR="006A3D00">
        <w:rPr>
          <w:b w:val="0"/>
          <w:u w:val="single"/>
        </w:rPr>
        <w:t>k</w:t>
      </w:r>
      <w:r>
        <w:rPr>
          <w:b w:val="0"/>
          <w:u w:val="single"/>
        </w:rPr>
        <w:t>ussion</w:t>
      </w:r>
      <w:r w:rsidR="001C5B55">
        <w:rPr>
          <w:b w:val="0"/>
          <w:u w:val="single"/>
        </w:rPr>
        <w:t xml:space="preserve"> (1P)</w:t>
      </w:r>
      <w:r w:rsidR="001C5B55">
        <w:rPr>
          <w:b w:val="0"/>
        </w:rPr>
        <w:t>:</w:t>
      </w:r>
      <w:r w:rsidR="007D3FF6" w:rsidRPr="00BF1624">
        <w:rPr>
          <w:lang w:val="en-US"/>
        </w:rPr>
        <w:t xml:space="preserve"> </w:t>
      </w:r>
    </w:p>
    <w:sectPr w:rsidR="00BF1624" w:rsidRPr="00BF1624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D9A2" w14:textId="77777777" w:rsidR="007C61DE" w:rsidRDefault="007C61DE">
      <w:r>
        <w:separator/>
      </w:r>
    </w:p>
    <w:p w14:paraId="28C005BA" w14:textId="77777777" w:rsidR="007C61DE" w:rsidRDefault="007C61DE"/>
  </w:endnote>
  <w:endnote w:type="continuationSeparator" w:id="0">
    <w:p w14:paraId="7FDBA672" w14:textId="77777777" w:rsidR="007C61DE" w:rsidRDefault="007C61DE">
      <w:r>
        <w:continuationSeparator/>
      </w:r>
    </w:p>
    <w:p w14:paraId="288D5B73" w14:textId="77777777" w:rsidR="007C61DE" w:rsidRDefault="007C6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405CA04C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B3442F">
      <w:rPr>
        <w:rStyle w:val="Seitenzahl"/>
        <w:rFonts w:ascii="Calibri" w:hAnsi="Calibri" w:cs="Calibri"/>
        <w:noProof/>
        <w:sz w:val="22"/>
        <w:szCs w:val="22"/>
      </w:rPr>
      <w:t>3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1ADB365F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327769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8254" w14:textId="77777777" w:rsidR="007C61DE" w:rsidRDefault="007C61DE">
      <w:r>
        <w:separator/>
      </w:r>
    </w:p>
    <w:p w14:paraId="65EDC1E1" w14:textId="77777777" w:rsidR="007C61DE" w:rsidRDefault="007C61DE"/>
  </w:footnote>
  <w:footnote w:type="continuationSeparator" w:id="0">
    <w:p w14:paraId="77775EFD" w14:textId="77777777" w:rsidR="007C61DE" w:rsidRDefault="007C61DE">
      <w:r>
        <w:continuationSeparator/>
      </w:r>
    </w:p>
    <w:p w14:paraId="3984071F" w14:textId="77777777" w:rsidR="007C61DE" w:rsidRDefault="007C6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146"/>
    <w:multiLevelType w:val="hybridMultilevel"/>
    <w:tmpl w:val="30A6A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F94"/>
    <w:multiLevelType w:val="hybridMultilevel"/>
    <w:tmpl w:val="9390A79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A52114"/>
    <w:multiLevelType w:val="hybridMultilevel"/>
    <w:tmpl w:val="8A44CAA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DA5C15"/>
    <w:multiLevelType w:val="hybridMultilevel"/>
    <w:tmpl w:val="DC42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5BC2"/>
    <w:multiLevelType w:val="hybridMultilevel"/>
    <w:tmpl w:val="C9DA6F1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DC177D"/>
    <w:multiLevelType w:val="hybridMultilevel"/>
    <w:tmpl w:val="1F264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6638">
    <w:abstractNumId w:val="3"/>
  </w:num>
  <w:num w:numId="2" w16cid:durableId="1147821515">
    <w:abstractNumId w:val="0"/>
  </w:num>
  <w:num w:numId="3" w16cid:durableId="1617365729">
    <w:abstractNumId w:val="5"/>
  </w:num>
  <w:num w:numId="4" w16cid:durableId="986665107">
    <w:abstractNumId w:val="4"/>
  </w:num>
  <w:num w:numId="5" w16cid:durableId="1824271786">
    <w:abstractNumId w:val="2"/>
  </w:num>
  <w:num w:numId="6" w16cid:durableId="20514104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4D54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51A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4BC4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7772"/>
    <w:rsid w:val="001C0CAD"/>
    <w:rsid w:val="001C3709"/>
    <w:rsid w:val="001C5B55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3FC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35D"/>
    <w:rsid w:val="002977E1"/>
    <w:rsid w:val="00297E52"/>
    <w:rsid w:val="002A011B"/>
    <w:rsid w:val="002A0215"/>
    <w:rsid w:val="002A0B38"/>
    <w:rsid w:val="002A0FFE"/>
    <w:rsid w:val="002A1183"/>
    <w:rsid w:val="002A1830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3E45"/>
    <w:rsid w:val="00324D07"/>
    <w:rsid w:val="0032501B"/>
    <w:rsid w:val="003254AC"/>
    <w:rsid w:val="0032560A"/>
    <w:rsid w:val="00325D98"/>
    <w:rsid w:val="00327769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4B4"/>
    <w:rsid w:val="00376980"/>
    <w:rsid w:val="00380268"/>
    <w:rsid w:val="00381C02"/>
    <w:rsid w:val="00386EF9"/>
    <w:rsid w:val="00387E37"/>
    <w:rsid w:val="00387F07"/>
    <w:rsid w:val="0039078E"/>
    <w:rsid w:val="00390AD8"/>
    <w:rsid w:val="00391D50"/>
    <w:rsid w:val="003928A5"/>
    <w:rsid w:val="00393117"/>
    <w:rsid w:val="003A22FA"/>
    <w:rsid w:val="003A2361"/>
    <w:rsid w:val="003A32D0"/>
    <w:rsid w:val="003A3E32"/>
    <w:rsid w:val="003A5534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1B35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262C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16FB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02E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A3D00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50E1"/>
    <w:rsid w:val="006D65FB"/>
    <w:rsid w:val="006E69D6"/>
    <w:rsid w:val="006E6FD2"/>
    <w:rsid w:val="006F0EFF"/>
    <w:rsid w:val="006F202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24A96"/>
    <w:rsid w:val="0072754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70470"/>
    <w:rsid w:val="00770929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2546"/>
    <w:rsid w:val="007940E8"/>
    <w:rsid w:val="007961FF"/>
    <w:rsid w:val="007A1085"/>
    <w:rsid w:val="007A4297"/>
    <w:rsid w:val="007A5EBE"/>
    <w:rsid w:val="007A607D"/>
    <w:rsid w:val="007A71A3"/>
    <w:rsid w:val="007B0849"/>
    <w:rsid w:val="007B7A43"/>
    <w:rsid w:val="007C12AA"/>
    <w:rsid w:val="007C248F"/>
    <w:rsid w:val="007C4271"/>
    <w:rsid w:val="007C4CB7"/>
    <w:rsid w:val="007C61DE"/>
    <w:rsid w:val="007C7DF3"/>
    <w:rsid w:val="007D392F"/>
    <w:rsid w:val="007D3FF6"/>
    <w:rsid w:val="007D7764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8D3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04A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6CA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76894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442F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624"/>
    <w:rsid w:val="00BF1855"/>
    <w:rsid w:val="00BF1982"/>
    <w:rsid w:val="00BF2C37"/>
    <w:rsid w:val="00BF3F1C"/>
    <w:rsid w:val="00BF48F3"/>
    <w:rsid w:val="00BF4B02"/>
    <w:rsid w:val="00BF5F56"/>
    <w:rsid w:val="00BF6F93"/>
    <w:rsid w:val="00C02B2D"/>
    <w:rsid w:val="00C02FBD"/>
    <w:rsid w:val="00C031CD"/>
    <w:rsid w:val="00C04614"/>
    <w:rsid w:val="00C05F1D"/>
    <w:rsid w:val="00C07ED5"/>
    <w:rsid w:val="00C11442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69B9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A8B"/>
    <w:rsid w:val="00CB1D66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296E"/>
    <w:rsid w:val="00CE3DD0"/>
    <w:rsid w:val="00CE3ED5"/>
    <w:rsid w:val="00CE59B4"/>
    <w:rsid w:val="00CE5AD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580D"/>
    <w:rsid w:val="00D26453"/>
    <w:rsid w:val="00D30137"/>
    <w:rsid w:val="00D31791"/>
    <w:rsid w:val="00D32248"/>
    <w:rsid w:val="00D332D5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0CC3"/>
    <w:rsid w:val="00D71CE7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5445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1EFF"/>
    <w:rsid w:val="00EE347C"/>
    <w:rsid w:val="00EE4B7C"/>
    <w:rsid w:val="00EE50AE"/>
    <w:rsid w:val="00EE62F5"/>
    <w:rsid w:val="00EE6485"/>
    <w:rsid w:val="00EE7398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3FD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2CEEB850-1D7D-424C-8DAE-FA3995D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C69A7-B3A2-4FD6-81D6-59EE37A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137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dc:description/>
  <cp:lastModifiedBy>Dustin Hanusch</cp:lastModifiedBy>
  <cp:revision>9</cp:revision>
  <cp:lastPrinted>2021-10-22T06:48:00Z</cp:lastPrinted>
  <dcterms:created xsi:type="dcterms:W3CDTF">2022-11-18T14:40:00Z</dcterms:created>
  <dcterms:modified xsi:type="dcterms:W3CDTF">2023-01-03T12:44:00Z</dcterms:modified>
</cp:coreProperties>
</file>